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286E781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a9"/>
            <w:noProof/>
          </w:rPr>
          <w:t>"C# Fundamentals" course @ SoftUni</w:t>
        </w:r>
      </w:hyperlink>
      <w:r w:rsidRPr="00567E00">
        <w:rPr>
          <w:rStyle w:val="a9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a9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9145E6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9145E6">
        <w:rPr>
          <w:noProof/>
          <w:highlight w:val="yellow"/>
        </w:rPr>
        <w:t>Convert Meters to Kilometers</w:t>
      </w:r>
    </w:p>
    <w:p w14:paraId="73A458F0" w14:textId="5128D906" w:rsidR="00567E00" w:rsidRDefault="00567E00" w:rsidP="00567E00">
      <w:pPr>
        <w:rPr>
          <w:noProof/>
          <w:sz w:val="24"/>
          <w:szCs w:val="24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6A90D15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6788D1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4F87785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Convert_Meters_to_Kilometers</w:t>
      </w:r>
    </w:p>
    <w:p w14:paraId="4B0DE8A1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FA254FB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1A321FC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A5BA3AE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8A3099A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1B4260C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72470AD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1000.0f;</w:t>
      </w:r>
    </w:p>
    <w:p w14:paraId="0C038048" w14:textId="68C05C6B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$”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F2}”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D5CFF0D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3B19F10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0302712" w14:textId="77777777" w:rsidR="009145E6" w:rsidRDefault="009145E6" w:rsidP="009145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71A970B" w14:textId="77777777" w:rsidR="009145E6" w:rsidRPr="00662D9C" w:rsidRDefault="009145E6" w:rsidP="00567E00">
      <w:pPr>
        <w:rPr>
          <w:noProof/>
          <w:sz w:val="24"/>
          <w:szCs w:val="24"/>
          <w:lang w:val="bg-BG"/>
        </w:rPr>
      </w:pPr>
    </w:p>
    <w:p w14:paraId="02F4E2CE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B306AE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B306AE">
        <w:rPr>
          <w:noProof/>
          <w:highlight w:val="yellow"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69C6BF39" w:rsidR="00567E00" w:rsidRDefault="00567E00" w:rsidP="00567E00">
      <w:pPr>
        <w:rPr>
          <w:noProof/>
        </w:rPr>
      </w:pPr>
      <w:r w:rsidRPr="00567E00">
        <w:rPr>
          <w:noProof/>
        </w:rPr>
        <w:t>1 British Pound = 1.31 Dollars</w:t>
      </w:r>
    </w:p>
    <w:p w14:paraId="5B198AB1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DEA86EF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947687A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Pounds_to_Dollars</w:t>
      </w:r>
    </w:p>
    <w:p w14:paraId="337FC84B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833B306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267B57D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FAA3AC0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09CB664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370DCE41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7AE68BC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oll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.31;</w:t>
      </w:r>
    </w:p>
    <w:p w14:paraId="68F4B4F5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dollars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3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ECF11D8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8EC4218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AB05627" w14:textId="77777777" w:rsidR="00B306AE" w:rsidRDefault="00B306AE" w:rsidP="00B306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8A2DB1B" w14:textId="77777777" w:rsidR="00B306AE" w:rsidRPr="00567E00" w:rsidRDefault="00B306AE" w:rsidP="00567E00">
      <w:pPr>
        <w:rPr>
          <w:noProof/>
          <w:lang w:val="bg-BG"/>
        </w:rPr>
      </w:pPr>
    </w:p>
    <w:p w14:paraId="604996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0D7B64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0D7B64">
        <w:rPr>
          <w:noProof/>
          <w:highlight w:val="yellow"/>
        </w:rPr>
        <w:t>Exact Sum of Real Numbers</w:t>
      </w:r>
    </w:p>
    <w:p w14:paraId="3D1B42FD" w14:textId="0A05DC13" w:rsid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DC3FD70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2DEA54D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2785F39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Exact_Sum_of_Real_Numbers</w:t>
      </w:r>
    </w:p>
    <w:p w14:paraId="0EEA0F43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4583310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6ABCFB9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84C96B2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D3DDDC3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9717D65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1E479C3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5200129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n; i++)</w:t>
      </w:r>
    </w:p>
    <w:p w14:paraId="47D95B22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88A0E00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348105B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A864B9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D2CFC19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1D044B1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DE80CA5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A3A07AE" w14:textId="77777777" w:rsidR="000D7B64" w:rsidRDefault="000D7B64" w:rsidP="000D7B6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DD88B6A" w14:textId="77777777" w:rsidR="000D7B64" w:rsidRPr="00567E00" w:rsidRDefault="000D7B64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9E5ADA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Data Types and Type Conversion</w:t>
      </w:r>
    </w:p>
    <w:p w14:paraId="23CC9B1A" w14:textId="77777777" w:rsidR="00567E00" w:rsidRPr="004960C4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4960C4">
        <w:rPr>
          <w:noProof/>
          <w:highlight w:val="yellow"/>
        </w:rPr>
        <w:t>Centuries to Minutes</w:t>
      </w:r>
    </w:p>
    <w:p w14:paraId="7B670058" w14:textId="1DE99B68" w:rsidR="00567E00" w:rsidRDefault="00642C07" w:rsidP="00567E00">
      <w:pPr>
        <w:rPr>
          <w:noProof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EFF6CC6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7FCBC26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5CADDF0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Centuries_to_Minutes</w:t>
      </w:r>
    </w:p>
    <w:p w14:paraId="32B11BC0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F826D3D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9A5AADB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3986A67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936B8E6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3603455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CC4867C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entu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A680237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entu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*100;</w:t>
      </w:r>
    </w:p>
    <w:p w14:paraId="5329B02D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365.2422);</w:t>
      </w:r>
    </w:p>
    <w:p w14:paraId="01589108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24;</w:t>
      </w:r>
    </w:p>
    <w:p w14:paraId="3DC09BD9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60;</w:t>
      </w:r>
    </w:p>
    <w:p w14:paraId="2127B9AA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entu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enturi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a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ay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ou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in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C0A67EE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641DFA5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82D69AD" w14:textId="77777777" w:rsidR="004960C4" w:rsidRDefault="004960C4" w:rsidP="004960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5FBA645" w14:textId="77777777" w:rsidR="004960C4" w:rsidRPr="00567E00" w:rsidRDefault="004960C4" w:rsidP="00567E00">
      <w:pPr>
        <w:rPr>
          <w:b/>
          <w:noProof/>
          <w:lang w:val="bg-BG"/>
        </w:rPr>
      </w:pPr>
    </w:p>
    <w:p w14:paraId="3985303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ac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a9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A91752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A91752">
        <w:rPr>
          <w:noProof/>
          <w:highlight w:val="yellow"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3797184F" w:rsid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1580D2B0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A1F704C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323DC96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Special_Numbers</w:t>
      </w:r>
    </w:p>
    <w:p w14:paraId="41D2638C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F41D1D8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B1C1918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FFB8E73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094BEB9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5659D17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6486C0C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3365E965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 = 1; i  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7B783C8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647836D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0899211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 </w:t>
      </w:r>
    </w:p>
    <w:p w14:paraId="38B542C2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1CCEE93E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8D6A985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% 10;</w:t>
      </w:r>
    </w:p>
    <w:p w14:paraId="6E321D6B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= 10;</w:t>
      </w:r>
    </w:p>
    <w:p w14:paraId="139F845D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9A5AC3D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5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7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11)</w:t>
      </w:r>
    </w:p>
    <w:p w14:paraId="13CD92CE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08598DD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04640AF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22C50B8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9215FD6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066690A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3D86560" w14:textId="77777777" w:rsidR="001A630B" w:rsidRDefault="001A630B" w:rsidP="001A63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A8C5522" w14:textId="77777777" w:rsidR="00A91752" w:rsidRPr="00567E00" w:rsidRDefault="00A91752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2E17D5B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1F7755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1F7755">
        <w:rPr>
          <w:noProof/>
          <w:highlight w:val="yellow"/>
        </w:rPr>
        <w:t>Reversed Chars</w:t>
      </w:r>
    </w:p>
    <w:p w14:paraId="16283428" w14:textId="3AE74D94" w:rsidR="00567E00" w:rsidRDefault="003A0704" w:rsidP="00567E00">
      <w:pPr>
        <w:rPr>
          <w:noProof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251741FA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84AE6EB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C8989B5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Reversed_Chars</w:t>
      </w:r>
    </w:p>
    <w:p w14:paraId="0374B169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EC6B5A7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8339D77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F2C90E3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BBEFFD9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96A0831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3C909E7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28DD569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hir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640E59B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2B5113A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hir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7628E19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AF23F7C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A7A3FE7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1EF2622D" w14:textId="77777777" w:rsidR="001F7755" w:rsidRDefault="001F7755" w:rsidP="001F775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697FAE9" w14:textId="77777777" w:rsidR="001F7755" w:rsidRPr="00567E00" w:rsidRDefault="001F7755" w:rsidP="00567E00">
      <w:pPr>
        <w:rPr>
          <w:noProof/>
          <w:lang w:val="bg-BG"/>
        </w:rPr>
      </w:pPr>
    </w:p>
    <w:p w14:paraId="1F65A1C6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1E5C7D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1E5C7D">
        <w:rPr>
          <w:noProof/>
          <w:highlight w:val="yellow"/>
        </w:rPr>
        <w:t>Concat Names</w:t>
      </w:r>
    </w:p>
    <w:p w14:paraId="3CE399B0" w14:textId="79B562C1" w:rsidR="00567E00" w:rsidRDefault="00567E00" w:rsidP="00567E00">
      <w:pPr>
        <w:rPr>
          <w:noProof/>
        </w:rPr>
      </w:pPr>
      <w:r w:rsidRPr="00567E00">
        <w:rPr>
          <w:noProof/>
        </w:rPr>
        <w:t>Read two names and a delimiter. Print the names joined by the delimiter.</w:t>
      </w:r>
    </w:p>
    <w:p w14:paraId="7C510226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CC608B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DA08E56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Concat_Names</w:t>
      </w:r>
    </w:p>
    <w:p w14:paraId="33814AEA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223CC67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2653348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F6D1CE9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7FAF9A0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2474705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37C40C5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0CD70A7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lim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4679225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45E7E0B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elim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8163559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70990DF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507601B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6FE9BE9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0B02B04" w14:textId="77777777" w:rsidR="001E5C7D" w:rsidRDefault="001E5C7D" w:rsidP="001E5C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E9A7203" w14:textId="77777777" w:rsidR="001E5C7D" w:rsidRPr="00567E00" w:rsidRDefault="001E5C7D" w:rsidP="00567E00">
      <w:pPr>
        <w:rPr>
          <w:noProof/>
          <w:lang w:val="bg-BG"/>
        </w:rPr>
      </w:pPr>
    </w:p>
    <w:p w14:paraId="028BC3C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0D5D1A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0D5D1A">
        <w:rPr>
          <w:noProof/>
          <w:highlight w:val="yellow"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0C8163C6" w:rsidR="00567E00" w:rsidRDefault="00567E00" w:rsidP="00567E00">
      <w:pPr>
        <w:rPr>
          <w:rFonts w:ascii="Consolas" w:hAnsi="Consolas"/>
          <w:noProof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49C16E92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BBBCF2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94C4496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Town_Info</w:t>
      </w:r>
    </w:p>
    <w:p w14:paraId="2DF022EF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078E8A3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981AFCC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F42053E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2CFF717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F46DF7B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w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CF85F60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F6FE315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267642F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ow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wn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opul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f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opu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re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qua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k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37B4AD2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BF23BC6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6EBDA78" w14:textId="77777777" w:rsidR="000D5D1A" w:rsidRDefault="000D5D1A" w:rsidP="000D5D1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ADD4A6A" w14:textId="77777777" w:rsidR="000D5D1A" w:rsidRPr="00492251" w:rsidRDefault="000D5D1A" w:rsidP="00567E00">
      <w:pPr>
        <w:rPr>
          <w:rFonts w:ascii="Consolas" w:hAnsi="Consolas"/>
          <w:noProof/>
          <w:lang w:val="bg-BG"/>
        </w:rPr>
      </w:pPr>
    </w:p>
    <w:p w14:paraId="009409DF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286EA3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286EA3">
        <w:rPr>
          <w:noProof/>
          <w:highlight w:val="yellow"/>
        </w:rPr>
        <w:t>Chars to String</w:t>
      </w:r>
    </w:p>
    <w:p w14:paraId="248506BC" w14:textId="158F746A" w:rsidR="00567E00" w:rsidRDefault="00110E5A" w:rsidP="00567E00">
      <w:pPr>
        <w:rPr>
          <w:noProof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47EC646F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2D5BE7B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CF94B73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9._Chars_to_String</w:t>
      </w:r>
    </w:p>
    <w:p w14:paraId="32D061A8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F3F2CA4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5A07BC7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8B93FDB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5D3A81A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3E4A45E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5828975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BE02924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hir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197298A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F21567E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rs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con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hird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D0004ED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4C9DA54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EC9A773" w14:textId="77777777" w:rsidR="00286EA3" w:rsidRDefault="00286EA3" w:rsidP="00286E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B71B5A3" w14:textId="77777777" w:rsidR="00286EA3" w:rsidRPr="00567E00" w:rsidRDefault="00286EA3" w:rsidP="00567E00">
      <w:pPr>
        <w:rPr>
          <w:noProof/>
          <w:lang w:val="bg-BG"/>
        </w:rPr>
      </w:pPr>
    </w:p>
    <w:p w14:paraId="1E60217B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286EA3" w:rsidRDefault="00567E00" w:rsidP="00567E00">
      <w:pPr>
        <w:pStyle w:val="2"/>
        <w:numPr>
          <w:ilvl w:val="0"/>
          <w:numId w:val="40"/>
        </w:numPr>
        <w:ind w:left="360"/>
        <w:rPr>
          <w:noProof/>
          <w:highlight w:val="yellow"/>
          <w:lang w:val="bg-BG"/>
        </w:rPr>
      </w:pPr>
      <w:r w:rsidRPr="00286EA3">
        <w:rPr>
          <w:noProof/>
          <w:highlight w:val="yellow"/>
        </w:rPr>
        <w:t>Lower or Upper</w:t>
      </w:r>
    </w:p>
    <w:p w14:paraId="0293281E" w14:textId="016A3F05" w:rsidR="00567E00" w:rsidRDefault="00110E5A" w:rsidP="00567E00">
      <w:pPr>
        <w:rPr>
          <w:noProof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3A5806F0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0F059E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15775D7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Lower_or_Upper</w:t>
      </w:r>
    </w:p>
    <w:p w14:paraId="13505AC0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CB64096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46D86863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7296E66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B7D2BB4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C025A8D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158BBF8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65&amp;&amp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90)</w:t>
      </w:r>
    </w:p>
    <w:p w14:paraId="243016C0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upper-c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3E58EAD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97&amp;&amp;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122)</w:t>
      </w:r>
    </w:p>
    <w:p w14:paraId="789F7543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ower-ca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8627331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3E9EF5A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0900D4A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015A8F34" w14:textId="77777777" w:rsidR="00F157B3" w:rsidRDefault="00F157B3" w:rsidP="00F157B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400607B" w14:textId="77777777" w:rsidR="00286EA3" w:rsidRPr="00567E00" w:rsidRDefault="00286EA3" w:rsidP="00567E00">
      <w:pPr>
        <w:rPr>
          <w:noProof/>
          <w:lang w:val="bg-BG"/>
        </w:rPr>
      </w:pPr>
    </w:p>
    <w:p w14:paraId="6276BBCC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BC087B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BC087B">
        <w:rPr>
          <w:noProof/>
          <w:highlight w:val="yellow"/>
        </w:rPr>
        <w:t xml:space="preserve">Refactor Volume of Pyramid </w:t>
      </w:r>
    </w:p>
    <w:p w14:paraId="7FE77481" w14:textId="012E9B40" w:rsid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0AA79C5B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B260947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D3EC7CD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1._Refactor_Volume_of_Pyramid</w:t>
      </w:r>
    </w:p>
    <w:p w14:paraId="4C83E999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BA58286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78D36C2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F7A6F7E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7140566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61FDE9E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FAC0E97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6B8A3B9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d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46DED7C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83CA2DD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940B294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i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20FBDBE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V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i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/ 3;</w:t>
      </w:r>
    </w:p>
    <w:p w14:paraId="60EF0407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yram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olu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V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C7A70DC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0488C7B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A41F505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F618C58" w14:textId="77777777" w:rsidR="00BC087B" w:rsidRDefault="00BC087B" w:rsidP="00BC08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4069B12" w14:textId="77777777" w:rsidR="00BC087B" w:rsidRPr="00567E00" w:rsidRDefault="00BC087B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6D6D8354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161E38" w:rsidRDefault="00567E00" w:rsidP="00567E00">
      <w:pPr>
        <w:pStyle w:val="2"/>
        <w:numPr>
          <w:ilvl w:val="0"/>
          <w:numId w:val="40"/>
        </w:numPr>
        <w:ind w:left="426" w:hanging="426"/>
        <w:rPr>
          <w:noProof/>
          <w:highlight w:val="yellow"/>
          <w:lang w:val="bg-BG"/>
        </w:rPr>
      </w:pPr>
      <w:r w:rsidRPr="00161E38">
        <w:rPr>
          <w:noProof/>
          <w:highlight w:val="yellow"/>
        </w:rPr>
        <w:t>Refactor Special Numbers</w:t>
      </w:r>
    </w:p>
    <w:p w14:paraId="3902A802" w14:textId="74937B76" w:rsid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EAABCD5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71B2DFD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8C0315B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Special_Numbers</w:t>
      </w:r>
    </w:p>
    <w:p w14:paraId="10323FDC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2C89F8E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59DF31D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78461FF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B051E5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342AB5C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FB4DB36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384A8AF2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 = 1; i  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EC14813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7F6B26D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4E280246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i; </w:t>
      </w:r>
    </w:p>
    <w:p w14:paraId="6FEC08E0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 0)</w:t>
      </w:r>
    </w:p>
    <w:p w14:paraId="4D1D6439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B9AB971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% 10;</w:t>
      </w:r>
    </w:p>
    <w:p w14:paraId="79C922FA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= 10;</w:t>
      </w:r>
    </w:p>
    <w:p w14:paraId="344FC5A2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35DB895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5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7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11)</w:t>
      </w:r>
    </w:p>
    <w:p w14:paraId="6D7F1912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FF1CBF0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A298E87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74DB0CD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A84878F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9513FAF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D04E208" w14:textId="77777777" w:rsidR="00161E38" w:rsidRDefault="00161E38" w:rsidP="00161E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8F4500F" w14:textId="77777777" w:rsidR="00161E38" w:rsidRPr="00567E00" w:rsidRDefault="00161E38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ac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C8B9" w14:textId="77777777" w:rsidR="00FE7404" w:rsidRDefault="00FE7404" w:rsidP="008068A2">
      <w:pPr>
        <w:spacing w:after="0" w:line="240" w:lineRule="auto"/>
      </w:pPr>
      <w:r>
        <w:separator/>
      </w:r>
    </w:p>
  </w:endnote>
  <w:endnote w:type="continuationSeparator" w:id="0">
    <w:p w14:paraId="79D4315A" w14:textId="77777777" w:rsidR="00FE7404" w:rsidRDefault="00FE7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56EC" w14:textId="77777777" w:rsidR="00FE7404" w:rsidRDefault="00FE7404" w:rsidP="008068A2">
      <w:pPr>
        <w:spacing w:after="0" w:line="240" w:lineRule="auto"/>
      </w:pPr>
      <w:r>
        <w:separator/>
      </w:r>
    </w:p>
  </w:footnote>
  <w:footnote w:type="continuationSeparator" w:id="0">
    <w:p w14:paraId="51073CFE" w14:textId="77777777" w:rsidR="00FE7404" w:rsidRDefault="00FE7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73441">
    <w:abstractNumId w:val="0"/>
  </w:num>
  <w:num w:numId="2" w16cid:durableId="83303586">
    <w:abstractNumId w:val="41"/>
  </w:num>
  <w:num w:numId="3" w16cid:durableId="350840228">
    <w:abstractNumId w:val="8"/>
  </w:num>
  <w:num w:numId="4" w16cid:durableId="765732559">
    <w:abstractNumId w:val="25"/>
  </w:num>
  <w:num w:numId="5" w16cid:durableId="839076252">
    <w:abstractNumId w:val="26"/>
  </w:num>
  <w:num w:numId="6" w16cid:durableId="1879736093">
    <w:abstractNumId w:val="30"/>
  </w:num>
  <w:num w:numId="7" w16cid:durableId="711736116">
    <w:abstractNumId w:val="3"/>
  </w:num>
  <w:num w:numId="8" w16cid:durableId="389227156">
    <w:abstractNumId w:val="7"/>
  </w:num>
  <w:num w:numId="9" w16cid:durableId="1252348996">
    <w:abstractNumId w:val="23"/>
  </w:num>
  <w:num w:numId="10" w16cid:durableId="5219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2878953">
    <w:abstractNumId w:val="4"/>
  </w:num>
  <w:num w:numId="12" w16cid:durableId="1817406220">
    <w:abstractNumId w:val="18"/>
  </w:num>
  <w:num w:numId="13" w16cid:durableId="527792581">
    <w:abstractNumId w:val="1"/>
  </w:num>
  <w:num w:numId="14" w16cid:durableId="1384252781">
    <w:abstractNumId w:val="29"/>
  </w:num>
  <w:num w:numId="15" w16cid:durableId="221527146">
    <w:abstractNumId w:val="9"/>
  </w:num>
  <w:num w:numId="16" w16cid:durableId="175506423">
    <w:abstractNumId w:val="34"/>
  </w:num>
  <w:num w:numId="17" w16cid:durableId="207114481">
    <w:abstractNumId w:val="24"/>
  </w:num>
  <w:num w:numId="18" w16cid:durableId="482551879">
    <w:abstractNumId w:val="40"/>
  </w:num>
  <w:num w:numId="19" w16cid:durableId="904951673">
    <w:abstractNumId w:val="31"/>
  </w:num>
  <w:num w:numId="20" w16cid:durableId="1249271249">
    <w:abstractNumId w:val="17"/>
  </w:num>
  <w:num w:numId="21" w16cid:durableId="362370108">
    <w:abstractNumId w:val="28"/>
  </w:num>
  <w:num w:numId="22" w16cid:durableId="305739821">
    <w:abstractNumId w:val="11"/>
  </w:num>
  <w:num w:numId="23" w16cid:durableId="1409621523">
    <w:abstractNumId w:val="14"/>
  </w:num>
  <w:num w:numId="24" w16cid:durableId="1957174429">
    <w:abstractNumId w:val="2"/>
  </w:num>
  <w:num w:numId="25" w16cid:durableId="1619143686">
    <w:abstractNumId w:val="6"/>
  </w:num>
  <w:num w:numId="26" w16cid:durableId="623803918">
    <w:abstractNumId w:val="15"/>
  </w:num>
  <w:num w:numId="27" w16cid:durableId="2060933903">
    <w:abstractNumId w:val="33"/>
  </w:num>
  <w:num w:numId="28" w16cid:durableId="1507742145">
    <w:abstractNumId w:val="16"/>
  </w:num>
  <w:num w:numId="29" w16cid:durableId="2011328393">
    <w:abstractNumId w:val="39"/>
  </w:num>
  <w:num w:numId="30" w16cid:durableId="2131316290">
    <w:abstractNumId w:val="19"/>
  </w:num>
  <w:num w:numId="31" w16cid:durableId="2027126541">
    <w:abstractNumId w:val="10"/>
  </w:num>
  <w:num w:numId="32" w16cid:durableId="2108185970">
    <w:abstractNumId w:val="32"/>
  </w:num>
  <w:num w:numId="33" w16cid:durableId="967199549">
    <w:abstractNumId w:val="35"/>
  </w:num>
  <w:num w:numId="34" w16cid:durableId="542139927">
    <w:abstractNumId w:val="22"/>
  </w:num>
  <w:num w:numId="35" w16cid:durableId="1366565217">
    <w:abstractNumId w:val="38"/>
  </w:num>
  <w:num w:numId="36" w16cid:durableId="1422332913">
    <w:abstractNumId w:val="5"/>
  </w:num>
  <w:num w:numId="37" w16cid:durableId="1919365104">
    <w:abstractNumId w:val="20"/>
  </w:num>
  <w:num w:numId="38" w16cid:durableId="1019234612">
    <w:abstractNumId w:val="13"/>
  </w:num>
  <w:num w:numId="39" w16cid:durableId="668220296">
    <w:abstractNumId w:val="27"/>
  </w:num>
  <w:num w:numId="40" w16cid:durableId="1430588666">
    <w:abstractNumId w:val="21"/>
  </w:num>
  <w:num w:numId="41" w16cid:durableId="1901556955">
    <w:abstractNumId w:val="36"/>
  </w:num>
  <w:num w:numId="42" w16cid:durableId="642737242">
    <w:abstractNumId w:val="42"/>
  </w:num>
  <w:num w:numId="43" w16cid:durableId="893930051">
    <w:abstractNumId w:val="43"/>
  </w:num>
  <w:num w:numId="44" w16cid:durableId="12151937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D5D1A"/>
    <w:rsid w:val="000D7B64"/>
    <w:rsid w:val="000E72EB"/>
    <w:rsid w:val="00103906"/>
    <w:rsid w:val="00110E5A"/>
    <w:rsid w:val="001275B9"/>
    <w:rsid w:val="00142C75"/>
    <w:rsid w:val="001449E8"/>
    <w:rsid w:val="001619DF"/>
    <w:rsid w:val="00161E38"/>
    <w:rsid w:val="00164CDC"/>
    <w:rsid w:val="00167CF1"/>
    <w:rsid w:val="00171021"/>
    <w:rsid w:val="00175E1D"/>
    <w:rsid w:val="001837BD"/>
    <w:rsid w:val="00183A2C"/>
    <w:rsid w:val="001A630B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1E5C7D"/>
    <w:rsid w:val="001F7755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A3"/>
    <w:rsid w:val="002A2D2D"/>
    <w:rsid w:val="002C539D"/>
    <w:rsid w:val="002C71C6"/>
    <w:rsid w:val="002D07CA"/>
    <w:rsid w:val="002D7ED0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960C4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88D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145E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076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91752"/>
    <w:rsid w:val="00AA3772"/>
    <w:rsid w:val="00AB106E"/>
    <w:rsid w:val="00AB2224"/>
    <w:rsid w:val="00AB4C36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06AE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087B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07F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7B3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Lab</vt:lpstr>
      <vt:lpstr>Technology Fundamentals - Data Types and Variables Lab</vt:lpstr>
    </vt:vector>
  </TitlesOfParts>
  <Company>SoftUni – https://about.softuni.bg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44</cp:revision>
  <cp:lastPrinted>2015-10-26T22:35:00Z</cp:lastPrinted>
  <dcterms:created xsi:type="dcterms:W3CDTF">2019-11-12T12:29:00Z</dcterms:created>
  <dcterms:modified xsi:type="dcterms:W3CDTF">2022-09-22T10:36:00Z</dcterms:modified>
  <cp:category>programming; education; software engineering; software development</cp:category>
</cp:coreProperties>
</file>